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E023" w14:textId="634BF2A4" w:rsidR="00F91D70" w:rsidRPr="00204982" w:rsidRDefault="00F91D70" w:rsidP="00F91D7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1. ADAYA İLİŞKİN BİLGİLER</w:t>
      </w:r>
      <w:bookmarkStart w:id="0" w:name="_GoBack"/>
      <w:bookmarkEnd w:id="0"/>
    </w:p>
    <w:tbl>
      <w:tblPr>
        <w:tblStyle w:val="TabloKlavuzu"/>
        <w:tblW w:w="5046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3"/>
        <w:gridCol w:w="7459"/>
      </w:tblGrid>
      <w:tr w:rsidR="003F32CE" w:rsidRPr="00204982" w14:paraId="76FD6D40" w14:textId="77777777" w:rsidTr="000E7FED">
        <w:tc>
          <w:tcPr>
            <w:tcW w:w="117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533752E" w14:textId="51048FDB" w:rsidR="00F91D70" w:rsidRPr="00204982" w:rsidRDefault="00851664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 xml:space="preserve">Unvanı </w:t>
            </w:r>
            <w:r w:rsidR="00F91D70" w:rsidRPr="00204982">
              <w:rPr>
                <w:rFonts w:asciiTheme="majorHAnsi" w:hAnsiTheme="majorHAnsi"/>
                <w:sz w:val="19"/>
                <w:szCs w:val="19"/>
              </w:rPr>
              <w:t>Adı-Soyadı</w:t>
            </w:r>
          </w:p>
        </w:tc>
        <w:tc>
          <w:tcPr>
            <w:tcW w:w="1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235715" w14:textId="77777777" w:rsidR="00F91D70" w:rsidRPr="00204982" w:rsidRDefault="00F91D70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0D06D4A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E651DA" w:rsidRPr="00204982" w14:paraId="355D6D16" w14:textId="77777777" w:rsidTr="000E7FED">
        <w:tc>
          <w:tcPr>
            <w:tcW w:w="117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5F13DE3" w14:textId="5C2EC37A" w:rsidR="00E651DA" w:rsidRPr="00204982" w:rsidRDefault="00E651DA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Sicil Numarası</w:t>
            </w:r>
          </w:p>
        </w:tc>
        <w:tc>
          <w:tcPr>
            <w:tcW w:w="1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E005F6" w14:textId="090DFB09" w:rsidR="00E651DA" w:rsidRPr="00204982" w:rsidRDefault="00E651DA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7514F55" w14:textId="77777777" w:rsidR="00E651DA" w:rsidRPr="00204982" w:rsidRDefault="00E651DA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F91D70" w:rsidRPr="00204982" w14:paraId="3F68F587" w14:textId="77777777" w:rsidTr="000E7FED"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51806" w14:textId="5426B8D5" w:rsidR="00F91D70" w:rsidRPr="00204982" w:rsidRDefault="00851664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 xml:space="preserve">Birim 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8E0D" w14:textId="77777777" w:rsidR="00F91D70" w:rsidRPr="00204982" w:rsidRDefault="00F91D70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61438B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851664" w:rsidRPr="00204982" w14:paraId="061E516F" w14:textId="77777777" w:rsidTr="000E7FED"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FAC07C" w14:textId="334FE44F" w:rsidR="00851664" w:rsidRPr="00204982" w:rsidRDefault="00851664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Bölüm / Anabilim Dalı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71568" w14:textId="307F0079" w:rsidR="00851664" w:rsidRPr="00204982" w:rsidRDefault="00851664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D381B" w14:textId="77777777" w:rsidR="00851664" w:rsidRPr="00204982" w:rsidRDefault="00851664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F91D70" w:rsidRPr="00204982" w14:paraId="1565C121" w14:textId="77777777" w:rsidTr="000E7FED"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A00134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En Son Atandığı Tarih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F477" w14:textId="77777777" w:rsidR="00F91D70" w:rsidRPr="00204982" w:rsidRDefault="00F91D70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616B7F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F91D70" w:rsidRPr="00204982" w14:paraId="28E2A955" w14:textId="77777777" w:rsidTr="000E7FED">
        <w:tc>
          <w:tcPr>
            <w:tcW w:w="1174" w:type="pct"/>
            <w:tcBorders>
              <w:left w:val="nil"/>
              <w:bottom w:val="single" w:sz="12" w:space="0" w:color="auto"/>
            </w:tcBorders>
            <w:vAlign w:val="center"/>
          </w:tcPr>
          <w:p w14:paraId="7BAEC83B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Başvurduğu Alan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vAlign w:val="center"/>
          </w:tcPr>
          <w:p w14:paraId="7B4476F1" w14:textId="77777777" w:rsidR="00F91D70" w:rsidRPr="00204982" w:rsidRDefault="00F91D70" w:rsidP="0085166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86" w:type="pct"/>
            <w:tcBorders>
              <w:bottom w:val="single" w:sz="12" w:space="0" w:color="auto"/>
              <w:right w:val="nil"/>
            </w:tcBorders>
          </w:tcPr>
          <w:p w14:paraId="0C93F0F8" w14:textId="34EBB10A" w:rsidR="00F91D70" w:rsidRPr="00204982" w:rsidRDefault="00896904" w:rsidP="006D2EC4">
            <w:pPr>
              <w:spacing w:before="120" w:after="120"/>
              <w:rPr>
                <w:rFonts w:asciiTheme="majorHAnsi" w:hAnsi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</w:rPr>
                <w:id w:val="-10416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2D7" w:rsidRPr="00204982">
              <w:rPr>
                <w:rFonts w:asciiTheme="majorHAnsi" w:hAnsiTheme="majorHAnsi"/>
                <w:sz w:val="19"/>
                <w:szCs w:val="19"/>
              </w:rPr>
              <w:t xml:space="preserve">Sosyal ve Beşerî Bilimler </w:t>
            </w:r>
          </w:p>
          <w:p w14:paraId="228FFF7C" w14:textId="7BCBEAAA" w:rsidR="00F91D70" w:rsidRPr="00204982" w:rsidRDefault="00896904" w:rsidP="006D2EC4">
            <w:pPr>
              <w:spacing w:before="120" w:after="120"/>
              <w:rPr>
                <w:rFonts w:asciiTheme="majorHAnsi" w:hAnsi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</w:rPr>
                <w:id w:val="586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D70" w:rsidRPr="00204982">
              <w:rPr>
                <w:rFonts w:asciiTheme="majorHAnsi" w:hAnsiTheme="majorHAnsi"/>
                <w:sz w:val="19"/>
                <w:szCs w:val="19"/>
              </w:rPr>
              <w:t xml:space="preserve">Fen ve Mühendislik </w:t>
            </w:r>
          </w:p>
          <w:p w14:paraId="09490407" w14:textId="2F8B7A91" w:rsidR="00F91D70" w:rsidRPr="00204982" w:rsidRDefault="00896904" w:rsidP="006D2EC4">
            <w:pPr>
              <w:spacing w:before="120" w:after="120"/>
              <w:rPr>
                <w:rFonts w:asciiTheme="majorHAnsi" w:hAnsi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</w:rPr>
                <w:id w:val="-175234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D70" w:rsidRPr="00204982">
              <w:rPr>
                <w:rFonts w:asciiTheme="majorHAnsi" w:hAnsiTheme="majorHAnsi"/>
                <w:sz w:val="19"/>
                <w:szCs w:val="19"/>
              </w:rPr>
              <w:t xml:space="preserve">Mimarlık, Planlama ve Tasarım </w:t>
            </w:r>
          </w:p>
          <w:p w14:paraId="512C3B10" w14:textId="1655A0A9" w:rsidR="00F91D70" w:rsidRPr="00204982" w:rsidRDefault="00896904" w:rsidP="006D2EC4">
            <w:pPr>
              <w:spacing w:before="120" w:after="120"/>
              <w:rPr>
                <w:rFonts w:asciiTheme="majorHAnsi" w:hAnsi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</w:rPr>
                <w:id w:val="-164951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D70" w:rsidRPr="00204982">
              <w:rPr>
                <w:rFonts w:asciiTheme="majorHAnsi" w:hAnsiTheme="majorHAnsi"/>
                <w:sz w:val="19"/>
                <w:szCs w:val="19"/>
              </w:rPr>
              <w:t>Sağlık Bilimleri</w:t>
            </w:r>
          </w:p>
        </w:tc>
      </w:tr>
    </w:tbl>
    <w:p w14:paraId="370FF13C" w14:textId="77777777" w:rsidR="00204982" w:rsidRPr="00204982" w:rsidRDefault="00204982" w:rsidP="00F91D70">
      <w:pPr>
        <w:rPr>
          <w:rFonts w:asciiTheme="majorHAnsi" w:hAnsiTheme="majorHAnsi"/>
          <w:sz w:val="19"/>
          <w:szCs w:val="19"/>
        </w:rPr>
      </w:pPr>
    </w:p>
    <w:p w14:paraId="46D29AC2" w14:textId="77777777" w:rsidR="00F91D70" w:rsidRPr="00204982" w:rsidRDefault="00F91D70" w:rsidP="00F91D70">
      <w:pPr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2. ASGARİ KOŞULLARININ SAĞLANDIĞINA İLİŞKİN BEYANNAME</w:t>
      </w:r>
    </w:p>
    <w:p w14:paraId="1887DE78" w14:textId="77777777" w:rsidR="00F91D70" w:rsidRPr="00204982" w:rsidRDefault="00F91D70" w:rsidP="00F91D7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>(Aşağıdaki asgari şartlardan hangisini sağladığınızı karşısındaki kutucuğu işaretleyerek belirtiniz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6266"/>
        <w:gridCol w:w="1253"/>
      </w:tblGrid>
      <w:tr w:rsidR="00F91D70" w:rsidRPr="00204982" w14:paraId="1742C7CF" w14:textId="77777777" w:rsidTr="000E7FED">
        <w:trPr>
          <w:trHeight w:val="454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F6E5AD7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Alan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FBB41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Asgari Şart </w:t>
            </w:r>
          </w:p>
          <w:p w14:paraId="05DF7B97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(Bir önceki atama tarihinden sonraki süreçteki çalışmaları kapsamak üzere)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951490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Onay</w:t>
            </w:r>
          </w:p>
        </w:tc>
      </w:tr>
      <w:tr w:rsidR="00F91D70" w:rsidRPr="00204982" w14:paraId="6F6E52EB" w14:textId="77777777" w:rsidTr="000E7FED">
        <w:trPr>
          <w:trHeight w:val="454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7F80E76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Sosyal ve Beşerî Bilimler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FC2E7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3 tanesi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A1/A2/A3/B1/B2/B3/D1/D3/D5 türü olmak koşuluyla 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4 adet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</w:rPr>
            <w:id w:val="-58730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8F4B91C" w14:textId="05B07452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D70" w:rsidRPr="00204982" w14:paraId="040FB676" w14:textId="77777777" w:rsidTr="000E7FED">
        <w:trPr>
          <w:trHeight w:val="454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66FF9DA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Fen ve Mühendislik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12365" w14:textId="6DB27553" w:rsidR="00F91D70" w:rsidRPr="00204982" w:rsidRDefault="00F91D70" w:rsidP="002F1596">
            <w:pPr>
              <w:spacing w:before="60" w:after="60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En az 2 tanesi 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adayın birinci yazar olduğu A1/B1/B3/D1/D3/D5/E1/E2/G1/G2/G3/G4 türü olmak koşuluyla 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4 adet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</w:rPr>
            <w:id w:val="16236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247B5A1" w14:textId="043CF71E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D70" w:rsidRPr="00204982" w14:paraId="0B345B4B" w14:textId="77777777" w:rsidTr="000E7FED">
        <w:trPr>
          <w:trHeight w:val="454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9D77F97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Mimarlık, Planlama ve Tasarım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6C2F0" w14:textId="724BDFF8" w:rsidR="00F91D70" w:rsidRPr="00204982" w:rsidRDefault="00F91D70" w:rsidP="002F1596">
            <w:pPr>
              <w:spacing w:before="60" w:after="60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En az 2 tanesi 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>A1/A2/A3/B1/B3/D1/D3/D5/E1/E2/E4/G1/G2/G3/G4 türü olmak koşuluyla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en az 4 adet 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>başlıca çalışma</w:t>
            </w:r>
          </w:p>
        </w:tc>
        <w:sdt>
          <w:sdtPr>
            <w:rPr>
              <w:rFonts w:asciiTheme="majorHAnsi" w:hAnsiTheme="majorHAnsi"/>
            </w:rPr>
            <w:id w:val="-142880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4B12710" w14:textId="5C2C232B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D70" w:rsidRPr="00204982" w14:paraId="5E9C1B64" w14:textId="77777777" w:rsidTr="000E7FED">
        <w:trPr>
          <w:trHeight w:val="454"/>
        </w:trPr>
        <w:tc>
          <w:tcPr>
            <w:tcW w:w="1250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29F14D9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sz w:val="19"/>
                <w:szCs w:val="19"/>
              </w:rPr>
              <w:t>Sağlık Bilimleri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EFC968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1 tanesi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A1 türü olmak koşuluyla 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3 adet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</w:rPr>
            <w:id w:val="179857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90E8F4C" w14:textId="6A99106D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D70" w:rsidRPr="00204982" w14:paraId="7EA9BAE5" w14:textId="77777777" w:rsidTr="000E7FED">
        <w:trPr>
          <w:trHeight w:val="454"/>
        </w:trPr>
        <w:tc>
          <w:tcPr>
            <w:tcW w:w="1250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25D3C1CB" w14:textId="77777777" w:rsidR="00F91D70" w:rsidRPr="00204982" w:rsidRDefault="00F91D70" w:rsidP="006D2EC4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BE42E4" w14:textId="77777777" w:rsidR="00F91D70" w:rsidRPr="00204982" w:rsidRDefault="00F91D70" w:rsidP="006D2EC4">
            <w:p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2 tanesi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A2/A3 türü olmak koşuluyla </w:t>
            </w: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en az 4 adet</w:t>
            </w:r>
            <w:r w:rsidRPr="00204982">
              <w:rPr>
                <w:rFonts w:asciiTheme="majorHAnsi" w:hAnsiTheme="majorHAnsi"/>
                <w:sz w:val="19"/>
                <w:szCs w:val="19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</w:rPr>
            <w:id w:val="134227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tcBorders>
                  <w:top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918FCDE" w14:textId="65905528" w:rsidR="00F91D70" w:rsidRPr="00204982" w:rsidRDefault="00204982" w:rsidP="006D2EC4">
                <w:pPr>
                  <w:spacing w:before="60" w:after="6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073D2C2" w14:textId="77777777" w:rsidR="00F91D70" w:rsidRPr="00204982" w:rsidRDefault="00F91D70" w:rsidP="00F91D70">
      <w:pPr>
        <w:rPr>
          <w:rFonts w:asciiTheme="majorHAnsi" w:hAnsiTheme="majorHAnsi"/>
          <w:sz w:val="19"/>
          <w:szCs w:val="19"/>
        </w:rPr>
      </w:pPr>
    </w:p>
    <w:p w14:paraId="774F1C6C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 BAŞLICA ÇALIŞMALARA İLİŞKİN BİLGİLER</w:t>
      </w:r>
    </w:p>
    <w:p w14:paraId="310262C8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1. A Türü Başlıca Çalışmalara İlişkin Bilgiler</w:t>
      </w:r>
    </w:p>
    <w:p w14:paraId="43945CC3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A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A1, A2, A3 veya A4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7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5725"/>
        <w:gridCol w:w="1137"/>
        <w:gridCol w:w="990"/>
        <w:gridCol w:w="974"/>
      </w:tblGrid>
      <w:tr w:rsidR="00654EC1" w:rsidRPr="00204982" w14:paraId="79F2D4F1" w14:textId="77777777" w:rsidTr="00D1070A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70F8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7175A28C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C780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500B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6E687F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03FE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CD50B61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557D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Birinci</w:t>
            </w:r>
          </w:p>
          <w:p w14:paraId="443680A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Yazar</w:t>
            </w:r>
          </w:p>
        </w:tc>
      </w:tr>
      <w:tr w:rsidR="00654EC1" w:rsidRPr="00204982" w14:paraId="53FB3F36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573903552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E023EC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1708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azar adları, Yayın başlığı, Dergi adı, </w:t>
            </w:r>
            <w:proofErr w:type="spell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doi</w:t>
            </w:r>
            <w:proofErr w:type="spell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, tarih bilgileri, </w:t>
            </w:r>
            <w:proofErr w:type="spell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</w:rPr>
            <w:id w:val="8586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B38950" w14:textId="2887D0EC" w:rsidR="00654EC1" w:rsidRPr="00204982" w:rsidRDefault="00166A9D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990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7A231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6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633B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74F2A02D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465510043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B4CFE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610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7487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2D8269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93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0AD83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30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D83B6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7A1475F3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24344726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F7CDF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5A0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643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FB87D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68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55354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917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A6EA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657CCA42" w14:textId="77777777" w:rsidR="00BD2710" w:rsidRDefault="00BD2710" w:rsidP="00654EC1">
      <w:pPr>
        <w:spacing w:after="120"/>
        <w:rPr>
          <w:rFonts w:asciiTheme="majorHAnsi" w:hAnsiTheme="majorHAnsi"/>
          <w:sz w:val="19"/>
          <w:szCs w:val="19"/>
        </w:rPr>
        <w:sectPr w:rsidR="00BD2710" w:rsidSect="00485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7DFDF7C4" w14:textId="77777777" w:rsidR="00654EC1" w:rsidRPr="00204982" w:rsidRDefault="00654EC1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13170A39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2. B Türü Başlıca Çalışmalara İlişkin Bilgiler</w:t>
      </w:r>
    </w:p>
    <w:p w14:paraId="75EFF576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B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B1, B2, B3 veya B4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6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6746"/>
        <w:gridCol w:w="1037"/>
        <w:gridCol w:w="1035"/>
      </w:tblGrid>
      <w:tr w:rsidR="00654EC1" w:rsidRPr="00204982" w14:paraId="017C6E3D" w14:textId="77777777" w:rsidTr="00D1070A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9805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Kitap Tür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BDE1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Kitaba İlişkin Bilgile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DD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8B8FEA6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E5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1B17F771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1B3DE547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548443734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9DD8E1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E47D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Kitabın adı, yayınevi, ISBN numarası, tarihi, </w:t>
            </w:r>
            <w:proofErr w:type="spell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</w:rPr>
            <w:id w:val="2096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6B6FF4" w14:textId="1192D1E2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427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B2D26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33BFE45A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17605505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9188F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6F93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9591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A83511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17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089EC6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7C8806A4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577185688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8230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860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347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FABA61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353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CCC3F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0973CF32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3AE07054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3. C Türü Başlıca Çalışmalara İlişkin Bilgiler</w:t>
      </w:r>
    </w:p>
    <w:p w14:paraId="4F422513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C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C1 veya C2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4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3401"/>
        <w:gridCol w:w="3401"/>
        <w:gridCol w:w="1018"/>
        <w:gridCol w:w="1001"/>
      </w:tblGrid>
      <w:tr w:rsidR="00654EC1" w:rsidRPr="00204982" w14:paraId="2B44BE0B" w14:textId="77777777" w:rsidTr="00D1070A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2C95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Kongre</w:t>
            </w:r>
          </w:p>
          <w:p w14:paraId="70DC326F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empozyum Tür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227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Bildiri Başlığı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5650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Kongre/Sempozyum Ad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43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F3AD4C1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C83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C0E4A4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047FC1B0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57089003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B7894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6B4F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940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1321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8494E5" w14:textId="7C2E8C02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90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50C419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5B41341F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645703719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61EC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293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9DCB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3527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5F5E06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8820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A6C786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577CFB64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423992925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97E4C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F2D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4AC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496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9F1495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028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E579C3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70C50517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1CAD5F1D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4. D Türü Başlıca Çalışmalara İlişkin Bilgiler</w:t>
      </w:r>
    </w:p>
    <w:p w14:paraId="422690A9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D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D1, D2, D3, D4, D5, D6 veya D7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2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3403"/>
        <w:gridCol w:w="1978"/>
        <w:gridCol w:w="1361"/>
        <w:gridCol w:w="1022"/>
        <w:gridCol w:w="1016"/>
      </w:tblGrid>
      <w:tr w:rsidR="00654EC1" w:rsidRPr="00204982" w14:paraId="7B8EF282" w14:textId="77777777" w:rsidTr="00D1070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74E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Proje</w:t>
            </w:r>
          </w:p>
          <w:p w14:paraId="79FA26D2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4320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Projeye İlişkin Bilgil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C76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estekleyen Kur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0E78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Bütçes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C6B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3AD525E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AB9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17ED096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7D7601EE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924152288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FA5E9D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6A66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Proje Başlığı, Projedeki görev, </w:t>
            </w:r>
            <w:proofErr w:type="spell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…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231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A44D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931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23D0EC" w14:textId="4B5A3856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65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2DB5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248C8D69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07822397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34F96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F14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BFE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54A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4892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16E95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4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5C1488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55CDB90A" w14:textId="77777777" w:rsidTr="00D1070A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833675995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19AD1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25AC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2628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ADF" w14:textId="77777777" w:rsidR="00654EC1" w:rsidRPr="00204982" w:rsidRDefault="00654EC1" w:rsidP="00D1070A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40684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316BA5" w14:textId="447EA04F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5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FB8298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50409AD6" w14:textId="77777777" w:rsidR="00654EC1" w:rsidRDefault="00654EC1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40A5713A" w14:textId="77777777" w:rsid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5ACBAC10" w14:textId="77777777" w:rsid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5751B733" w14:textId="77777777" w:rsidR="00BD2710" w:rsidRDefault="00BD2710" w:rsidP="00654EC1">
      <w:pPr>
        <w:spacing w:after="120"/>
        <w:rPr>
          <w:rFonts w:asciiTheme="majorHAnsi" w:hAnsiTheme="majorHAnsi"/>
          <w:sz w:val="19"/>
          <w:szCs w:val="19"/>
        </w:rPr>
        <w:sectPr w:rsidR="00BD2710" w:rsidSect="00BD2710">
          <w:headerReference w:type="first" r:id="rId13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32A17CCB" w14:textId="77777777" w:rsidR="00204982" w:rsidRP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5980D44A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5. E Türü Başlıca Çalışmalara İlişkin Bilgiler</w:t>
      </w:r>
    </w:p>
    <w:p w14:paraId="3E5CFED6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E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E1, E2, E3 veya E4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66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178"/>
        <w:gridCol w:w="1298"/>
        <w:gridCol w:w="1298"/>
      </w:tblGrid>
      <w:tr w:rsidR="00654EC1" w:rsidRPr="00204982" w14:paraId="694AF37A" w14:textId="77777777" w:rsidTr="00204982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3D6C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47A61E5E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696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1B8C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9CDA8A4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932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9D98834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48ABFECE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22056538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6B7F2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58B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10559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41FEEB" w14:textId="720BA498" w:rsidR="00654EC1" w:rsidRPr="00204982" w:rsidRDefault="00204982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343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DD6D05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7BBD5F5A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90431249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B0233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1E72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554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4CAC90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155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85168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234BD4CF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779182120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FFEFA4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871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4243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B143EE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352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87C2D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2F2FBCFA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55718A00" w14:textId="77777777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6. F Türü Başlıca Çalışmalara İlişkin Bilgiler</w:t>
      </w:r>
    </w:p>
    <w:p w14:paraId="7FC81144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F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F1, F2 veya F3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76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6239"/>
        <w:gridCol w:w="1276"/>
        <w:gridCol w:w="1268"/>
      </w:tblGrid>
      <w:tr w:rsidR="00654EC1" w:rsidRPr="00204982" w14:paraId="55D548D1" w14:textId="77777777" w:rsidTr="0020498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53C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19DA506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B8C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05C2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BD2BE4B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FC6A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2125F0D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187741A2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562048976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7649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1AC7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586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5C173D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386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F45BEB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42C9D6A3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55938759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D8FB0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061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21330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6730FB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9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CEDB8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2273A034" w14:textId="77777777" w:rsidTr="00204982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98023025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C1550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FB2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743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D19D24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232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8640D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49DC23EF" w14:textId="77777777" w:rsidR="00204982" w:rsidRPr="00204982" w:rsidRDefault="00204982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77D76FAC" w14:textId="5D66BFE2" w:rsidR="00654EC1" w:rsidRPr="00204982" w:rsidRDefault="00654EC1" w:rsidP="00654EC1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204982">
        <w:rPr>
          <w:rFonts w:asciiTheme="majorHAnsi" w:hAnsiTheme="majorHAnsi"/>
          <w:b/>
          <w:bCs/>
          <w:sz w:val="19"/>
          <w:szCs w:val="19"/>
        </w:rPr>
        <w:t>3.6. G Türü Başlıca Çalışmalara İlişkin Bilgiler</w:t>
      </w:r>
    </w:p>
    <w:p w14:paraId="1EE419EA" w14:textId="77777777" w:rsidR="00654EC1" w:rsidRPr="00204982" w:rsidRDefault="00654EC1" w:rsidP="00654EC1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204982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G Türü Başlıca Çalışma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204982">
        <w:rPr>
          <w:rFonts w:asciiTheme="majorHAnsi" w:hAnsiTheme="majorHAnsi"/>
          <w:i/>
          <w:iCs/>
          <w:sz w:val="19"/>
          <w:szCs w:val="19"/>
          <w:u w:val="single"/>
        </w:rPr>
        <w:t>G1, G2, G3, G4 veya G5</w:t>
      </w:r>
      <w:r w:rsidRPr="00204982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73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6235"/>
        <w:gridCol w:w="1278"/>
        <w:gridCol w:w="1276"/>
      </w:tblGrid>
      <w:tr w:rsidR="00654EC1" w:rsidRPr="00204982" w14:paraId="6E917759" w14:textId="77777777" w:rsidTr="00F12A3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E65F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630CA579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006D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3DE6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5797467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50B6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5EC1FEC" w14:textId="77777777" w:rsidR="00654EC1" w:rsidRPr="00204982" w:rsidRDefault="00654EC1" w:rsidP="00D1070A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654EC1" w:rsidRPr="00204982" w14:paraId="0D177653" w14:textId="77777777" w:rsidTr="00F12A3D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70894377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/>
          <w:sdtContent>
            <w:tc>
              <w:tcPr>
                <w:tcW w:w="6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C90A2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8811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204982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20831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21DFA0" w14:textId="41B3689B" w:rsidR="00654EC1" w:rsidRPr="00204982" w:rsidRDefault="00BD2710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920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8CC2BC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2CAD0CAA" w14:textId="77777777" w:rsidTr="00F12A3D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-196002104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230154" w14:textId="77777777" w:rsidR="00654EC1" w:rsidRPr="00204982" w:rsidRDefault="00654EC1" w:rsidP="00D1070A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FAD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20666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8A09BA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44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A3CAEF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654EC1" w:rsidRPr="00204982" w14:paraId="14698664" w14:textId="77777777" w:rsidTr="00F12A3D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395239080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BA76F" w14:textId="77777777" w:rsidR="00654EC1" w:rsidRPr="00204982" w:rsidRDefault="00654EC1" w:rsidP="00D1070A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204982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059" w14:textId="77777777" w:rsidR="00654EC1" w:rsidRPr="00204982" w:rsidRDefault="00654EC1" w:rsidP="00D1070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9574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914AEB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657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F40B7D" w14:textId="77777777" w:rsidR="00654EC1" w:rsidRPr="00204982" w:rsidRDefault="00654EC1" w:rsidP="00D1070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0498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2F5564D9" w14:textId="77777777" w:rsidR="00654EC1" w:rsidRPr="00204982" w:rsidRDefault="00654EC1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535A43FA" w14:textId="77777777" w:rsidR="00204982" w:rsidRP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05E238BC" w14:textId="77777777" w:rsidR="00204982" w:rsidRP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05064181" w14:textId="77777777" w:rsidR="00BD2710" w:rsidRDefault="00BD2710" w:rsidP="00654EC1">
      <w:pPr>
        <w:spacing w:after="120"/>
        <w:rPr>
          <w:rFonts w:asciiTheme="majorHAnsi" w:hAnsiTheme="majorHAnsi"/>
          <w:sz w:val="19"/>
          <w:szCs w:val="19"/>
        </w:rPr>
        <w:sectPr w:rsidR="00BD2710" w:rsidSect="00BD2710">
          <w:headerReference w:type="first" r:id="rId14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75248C50" w14:textId="77777777" w:rsidR="00204982" w:rsidRP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2FAF0658" w14:textId="77777777" w:rsidR="00204982" w:rsidRDefault="00204982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3DFF671C" w14:textId="77777777" w:rsidR="00BD2710" w:rsidRPr="00204982" w:rsidRDefault="00BD2710" w:rsidP="00654EC1">
      <w:pPr>
        <w:spacing w:after="120"/>
        <w:rPr>
          <w:rFonts w:asciiTheme="majorHAnsi" w:hAnsiTheme="majorHAnsi"/>
          <w:sz w:val="19"/>
          <w:szCs w:val="19"/>
        </w:rPr>
      </w:pPr>
    </w:p>
    <w:p w14:paraId="6CC9CC08" w14:textId="77777777" w:rsidR="00A73030" w:rsidRPr="00204982" w:rsidRDefault="00A73030" w:rsidP="00A73030">
      <w:pPr>
        <w:spacing w:line="554" w:lineRule="auto"/>
        <w:ind w:left="1752" w:right="1565" w:hanging="3"/>
        <w:jc w:val="center"/>
        <w:rPr>
          <w:rFonts w:asciiTheme="majorHAnsi" w:hAnsiTheme="majorHAnsi"/>
          <w:b/>
          <w:w w:val="95"/>
          <w:sz w:val="19"/>
          <w:szCs w:val="19"/>
        </w:rPr>
      </w:pPr>
      <w:r w:rsidRPr="00204982">
        <w:rPr>
          <w:rFonts w:asciiTheme="majorHAnsi" w:hAnsiTheme="majorHAnsi"/>
          <w:b/>
          <w:sz w:val="19"/>
          <w:szCs w:val="19"/>
        </w:rPr>
        <w:t xml:space="preserve">…..…………………………… BÖLÜM BAŞKANLIĞINA </w:t>
      </w:r>
    </w:p>
    <w:p w14:paraId="572F7D5D" w14:textId="7910AD43" w:rsidR="00654EC1" w:rsidRDefault="00851664" w:rsidP="00654EC1">
      <w:pPr>
        <w:ind w:firstLine="720"/>
        <w:jc w:val="both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>Yukarıda belirttiğim bilimsel çalışmalarla a</w:t>
      </w:r>
      <w:r w:rsidR="00A73030" w:rsidRPr="00204982">
        <w:rPr>
          <w:rFonts w:asciiTheme="majorHAnsi" w:hAnsiTheme="majorHAnsi"/>
          <w:sz w:val="19"/>
          <w:szCs w:val="19"/>
        </w:rPr>
        <w:t>sgari başvuru koşullarını sağladığımı, tüm çalışmalara ilişkin gerekli resmî belge ve bilgileri başvuru dosyamda ilgili yerlere koyduğumu beyan eder</w:t>
      </w:r>
      <w:r w:rsidR="00993D9A">
        <w:rPr>
          <w:rFonts w:asciiTheme="majorHAnsi" w:hAnsiTheme="majorHAnsi"/>
          <w:sz w:val="19"/>
          <w:szCs w:val="19"/>
        </w:rPr>
        <w:t>, yeniden atanmam amacıyla gerekli işlemlerin yapılması hususunda;</w:t>
      </w:r>
    </w:p>
    <w:p w14:paraId="4DFB46C2" w14:textId="73C310CE" w:rsidR="00993D9A" w:rsidRPr="00204982" w:rsidRDefault="00993D9A" w:rsidP="00654EC1">
      <w:pPr>
        <w:ind w:firstLine="720"/>
        <w:jc w:val="both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Gereğini arz ederim.</w:t>
      </w:r>
    </w:p>
    <w:p w14:paraId="35D783D2" w14:textId="77777777" w:rsidR="00654EC1" w:rsidRPr="00204982" w:rsidRDefault="00654EC1" w:rsidP="00654EC1">
      <w:pPr>
        <w:ind w:firstLine="720"/>
        <w:jc w:val="both"/>
        <w:rPr>
          <w:rFonts w:asciiTheme="majorHAnsi" w:hAnsiTheme="majorHAnsi"/>
          <w:sz w:val="19"/>
          <w:szCs w:val="19"/>
        </w:rPr>
      </w:pPr>
    </w:p>
    <w:p w14:paraId="2D97C4E9" w14:textId="4A7F28EB" w:rsidR="00654EC1" w:rsidRPr="00204982" w:rsidRDefault="00654EC1" w:rsidP="00654EC1">
      <w:pPr>
        <w:ind w:firstLine="720"/>
        <w:jc w:val="both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Pr="00204982">
        <w:rPr>
          <w:rFonts w:asciiTheme="majorHAnsi" w:hAnsiTheme="majorHAnsi"/>
          <w:sz w:val="19"/>
          <w:szCs w:val="19"/>
        </w:rPr>
        <w:tab/>
      </w:r>
      <w:r w:rsidR="00A73030" w:rsidRPr="00204982">
        <w:rPr>
          <w:rFonts w:asciiTheme="majorHAnsi" w:hAnsiTheme="majorHAnsi"/>
          <w:sz w:val="19"/>
          <w:szCs w:val="19"/>
        </w:rPr>
        <w:tab/>
      </w:r>
      <w:sdt>
        <w:sdtPr>
          <w:rPr>
            <w:rFonts w:asciiTheme="majorHAnsi" w:hAnsiTheme="majorHAnsi"/>
            <w:b/>
            <w:bCs/>
            <w:sz w:val="19"/>
            <w:szCs w:val="19"/>
          </w:rPr>
          <w:tag w:val="Tarih İçin Tıklayın"/>
          <w:id w:val="-1350406935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204982">
            <w:rPr>
              <w:rFonts w:asciiTheme="majorHAnsi" w:hAnsiTheme="majorHAnsi"/>
              <w:b/>
              <w:bCs/>
              <w:sz w:val="19"/>
              <w:szCs w:val="19"/>
            </w:rPr>
            <w:t>Tarih İçin Tıklayın</w:t>
          </w:r>
        </w:sdtContent>
      </w:sdt>
      <w:r w:rsidR="00A73030" w:rsidRPr="00204982">
        <w:rPr>
          <w:rFonts w:asciiTheme="majorHAnsi" w:hAnsiTheme="majorHAnsi"/>
          <w:sz w:val="19"/>
          <w:szCs w:val="19"/>
        </w:rPr>
        <w:t xml:space="preserve"> </w:t>
      </w:r>
    </w:p>
    <w:p w14:paraId="20DC44C2" w14:textId="7CE42612" w:rsidR="00A73030" w:rsidRPr="00204982" w:rsidRDefault="00654EC1" w:rsidP="00654EC1">
      <w:pPr>
        <w:ind w:left="7920" w:firstLine="102"/>
        <w:jc w:val="both"/>
        <w:rPr>
          <w:rFonts w:asciiTheme="majorHAnsi" w:hAnsiTheme="majorHAnsi"/>
          <w:spacing w:val="-4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 xml:space="preserve">    </w:t>
      </w:r>
      <w:r w:rsidR="00A73030" w:rsidRPr="00204982">
        <w:rPr>
          <w:rFonts w:asciiTheme="majorHAnsi" w:hAnsiTheme="majorHAnsi"/>
          <w:sz w:val="19"/>
          <w:szCs w:val="19"/>
        </w:rPr>
        <w:t>Adı ve</w:t>
      </w:r>
      <w:r w:rsidR="00A73030" w:rsidRPr="00204982">
        <w:rPr>
          <w:rFonts w:asciiTheme="majorHAnsi" w:hAnsiTheme="majorHAnsi"/>
          <w:spacing w:val="4"/>
          <w:sz w:val="19"/>
          <w:szCs w:val="19"/>
        </w:rPr>
        <w:t xml:space="preserve"> </w:t>
      </w:r>
      <w:r w:rsidR="00A73030" w:rsidRPr="00204982">
        <w:rPr>
          <w:rFonts w:asciiTheme="majorHAnsi" w:hAnsiTheme="majorHAnsi"/>
          <w:spacing w:val="-4"/>
          <w:sz w:val="19"/>
          <w:szCs w:val="19"/>
        </w:rPr>
        <w:t>Soyadı</w:t>
      </w:r>
    </w:p>
    <w:p w14:paraId="1AA18B91" w14:textId="77777777" w:rsidR="00654EC1" w:rsidRPr="00204982" w:rsidRDefault="00654EC1" w:rsidP="00654EC1">
      <w:pPr>
        <w:ind w:left="7920" w:firstLine="102"/>
        <w:jc w:val="both"/>
        <w:rPr>
          <w:rFonts w:asciiTheme="majorHAnsi" w:hAnsiTheme="majorHAnsi"/>
          <w:sz w:val="19"/>
          <w:szCs w:val="19"/>
        </w:rPr>
      </w:pPr>
    </w:p>
    <w:p w14:paraId="3D467EAC" w14:textId="6679F27C" w:rsidR="00A73030" w:rsidRPr="00204982" w:rsidRDefault="00654EC1" w:rsidP="00A73030">
      <w:pPr>
        <w:pStyle w:val="GvdeMetni"/>
        <w:spacing w:before="6"/>
        <w:ind w:left="8022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 xml:space="preserve">            </w:t>
      </w:r>
      <w:r w:rsidR="00A73030" w:rsidRPr="00204982">
        <w:rPr>
          <w:rFonts w:asciiTheme="majorHAnsi" w:hAnsiTheme="majorHAnsi"/>
          <w:sz w:val="19"/>
          <w:szCs w:val="19"/>
        </w:rPr>
        <w:t>İmza</w:t>
      </w:r>
    </w:p>
    <w:p w14:paraId="54766F2A" w14:textId="77777777" w:rsidR="00A73030" w:rsidRPr="00204982" w:rsidRDefault="00A73030" w:rsidP="00A73030">
      <w:pPr>
        <w:spacing w:before="11"/>
        <w:rPr>
          <w:rFonts w:asciiTheme="majorHAnsi" w:hAnsiTheme="majorHAnsi"/>
          <w:sz w:val="19"/>
          <w:szCs w:val="19"/>
        </w:rPr>
      </w:pPr>
    </w:p>
    <w:p w14:paraId="71750184" w14:textId="77777777" w:rsidR="00204982" w:rsidRPr="00204982" w:rsidRDefault="00204982" w:rsidP="00A73030">
      <w:pPr>
        <w:spacing w:before="11"/>
        <w:rPr>
          <w:rFonts w:asciiTheme="majorHAnsi" w:hAnsiTheme="majorHAnsi"/>
          <w:sz w:val="19"/>
          <w:szCs w:val="19"/>
        </w:rPr>
      </w:pPr>
    </w:p>
    <w:p w14:paraId="3C040B26" w14:textId="6F8DE601" w:rsidR="00A73030" w:rsidRPr="00204982" w:rsidRDefault="00A73030" w:rsidP="00654EC1">
      <w:pPr>
        <w:pStyle w:val="GvdeMetni"/>
        <w:ind w:right="29"/>
        <w:jc w:val="both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sz w:val="19"/>
          <w:szCs w:val="19"/>
        </w:rPr>
        <w:t xml:space="preserve">Yukarıda açık kimliği ve faaliyetleri belirtilen doktor öğretim </w:t>
      </w:r>
      <w:proofErr w:type="gramStart"/>
      <w:r w:rsidRPr="00204982">
        <w:rPr>
          <w:rFonts w:asciiTheme="majorHAnsi" w:hAnsiTheme="majorHAnsi"/>
          <w:sz w:val="19"/>
          <w:szCs w:val="19"/>
        </w:rPr>
        <w:t xml:space="preserve">üyesinin  </w:t>
      </w:r>
      <w:r w:rsidR="007B00CD">
        <w:rPr>
          <w:rFonts w:asciiTheme="majorHAnsi" w:hAnsiTheme="majorHAnsi"/>
          <w:sz w:val="19"/>
          <w:szCs w:val="19"/>
        </w:rPr>
        <w:t>yeniden</w:t>
      </w:r>
      <w:proofErr w:type="gramEnd"/>
      <w:r w:rsidR="007B00CD">
        <w:rPr>
          <w:rFonts w:asciiTheme="majorHAnsi" w:hAnsiTheme="majorHAnsi"/>
          <w:sz w:val="19"/>
          <w:szCs w:val="19"/>
        </w:rPr>
        <w:t xml:space="preserve"> atanmas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13"/>
        <w:gridCol w:w="5013"/>
      </w:tblGrid>
      <w:tr w:rsidR="00654EC1" w:rsidRPr="00204982" w14:paraId="4F944429" w14:textId="77777777" w:rsidTr="00D1070A">
        <w:tc>
          <w:tcPr>
            <w:tcW w:w="2500" w:type="pct"/>
            <w:vAlign w:val="center"/>
          </w:tcPr>
          <w:p w14:paraId="6B4614CC" w14:textId="2C3A7E54" w:rsidR="00654EC1" w:rsidRPr="00204982" w:rsidRDefault="00896904" w:rsidP="00D1070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-15660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EC1" w:rsidRPr="00204982">
              <w:rPr>
                <w:rFonts w:asciiTheme="majorHAnsi" w:hAnsiTheme="majorHAnsi"/>
                <w:sz w:val="20"/>
                <w:szCs w:val="20"/>
              </w:rPr>
              <w:t xml:space="preserve">  Uygundur</w:t>
            </w:r>
          </w:p>
        </w:tc>
        <w:tc>
          <w:tcPr>
            <w:tcW w:w="2500" w:type="pct"/>
            <w:vAlign w:val="center"/>
          </w:tcPr>
          <w:p w14:paraId="7A98B63D" w14:textId="66872BF7" w:rsidR="00654EC1" w:rsidRPr="00204982" w:rsidRDefault="00896904" w:rsidP="00D1070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-8262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EC1" w:rsidRPr="00204982">
              <w:rPr>
                <w:rFonts w:asciiTheme="majorHAnsi" w:hAnsiTheme="majorHAnsi"/>
                <w:sz w:val="20"/>
                <w:szCs w:val="20"/>
              </w:rPr>
              <w:t xml:space="preserve">  Uygun değildir</w:t>
            </w:r>
          </w:p>
        </w:tc>
      </w:tr>
    </w:tbl>
    <w:p w14:paraId="38468C8C" w14:textId="77777777" w:rsidR="00654EC1" w:rsidRPr="00204982" w:rsidRDefault="00654EC1" w:rsidP="00654EC1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19"/>
          <w:szCs w:val="19"/>
        </w:rPr>
      </w:pPr>
    </w:p>
    <w:p w14:paraId="0932221D" w14:textId="77777777" w:rsidR="00204982" w:rsidRPr="00204982" w:rsidRDefault="00204982" w:rsidP="00654EC1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19"/>
          <w:szCs w:val="19"/>
        </w:rPr>
      </w:pPr>
    </w:p>
    <w:p w14:paraId="713B1E23" w14:textId="6E150AA7" w:rsidR="00654EC1" w:rsidRPr="00204982" w:rsidRDefault="00654EC1" w:rsidP="00654EC1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19"/>
          <w:szCs w:val="19"/>
        </w:rPr>
      </w:pPr>
      <w:r w:rsidRPr="00204982">
        <w:rPr>
          <w:rFonts w:asciiTheme="majorHAnsi" w:hAnsiTheme="majorHAnsi"/>
          <w:b/>
          <w:color w:val="000000" w:themeColor="text1"/>
          <w:sz w:val="19"/>
          <w:szCs w:val="19"/>
        </w:rPr>
        <w:t>Tarih</w:t>
      </w:r>
    </w:p>
    <w:p w14:paraId="04001E2D" w14:textId="77777777" w:rsidR="00654EC1" w:rsidRDefault="00654EC1" w:rsidP="00654EC1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19"/>
          <w:szCs w:val="19"/>
        </w:rPr>
      </w:pPr>
    </w:p>
    <w:p w14:paraId="139268C3" w14:textId="77777777" w:rsidR="00654EC1" w:rsidRDefault="00654EC1" w:rsidP="00654EC1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19"/>
          <w:szCs w:val="19"/>
        </w:rPr>
      </w:pPr>
      <w:r w:rsidRPr="00204982">
        <w:rPr>
          <w:rFonts w:asciiTheme="majorHAnsi" w:hAnsiTheme="majorHAnsi"/>
          <w:color w:val="000000" w:themeColor="text1"/>
          <w:sz w:val="19"/>
          <w:szCs w:val="19"/>
        </w:rPr>
        <w:t>İmzası</w:t>
      </w:r>
    </w:p>
    <w:p w14:paraId="72FEB082" w14:textId="77777777" w:rsidR="00BD2710" w:rsidRPr="00204982" w:rsidRDefault="00BD2710" w:rsidP="00654EC1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19"/>
          <w:szCs w:val="19"/>
        </w:rPr>
      </w:pPr>
    </w:p>
    <w:p w14:paraId="72C9AE18" w14:textId="77777777" w:rsidR="00654EC1" w:rsidRPr="00204982" w:rsidRDefault="00654EC1" w:rsidP="00654EC1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19"/>
          <w:szCs w:val="19"/>
        </w:rPr>
      </w:pPr>
      <w:r w:rsidRPr="00204982">
        <w:rPr>
          <w:rFonts w:asciiTheme="majorHAnsi" w:hAnsiTheme="majorHAnsi"/>
          <w:color w:val="000000" w:themeColor="text1"/>
          <w:sz w:val="19"/>
          <w:szCs w:val="19"/>
        </w:rPr>
        <w:t>Unvanı Adı SOYADI</w:t>
      </w:r>
    </w:p>
    <w:p w14:paraId="3E28C3D5" w14:textId="77777777" w:rsidR="00654EC1" w:rsidRPr="00204982" w:rsidRDefault="00654EC1" w:rsidP="00654EC1">
      <w:pPr>
        <w:pStyle w:val="AralkYok"/>
        <w:spacing w:before="60" w:after="60"/>
        <w:jc w:val="center"/>
        <w:rPr>
          <w:rFonts w:asciiTheme="majorHAnsi" w:hAnsiTheme="majorHAnsi"/>
          <w:b/>
          <w:bCs/>
          <w:color w:val="000000" w:themeColor="text1"/>
          <w:sz w:val="19"/>
          <w:szCs w:val="19"/>
        </w:rPr>
      </w:pPr>
      <w:r w:rsidRPr="00204982">
        <w:rPr>
          <w:rFonts w:asciiTheme="majorHAnsi" w:hAnsiTheme="majorHAnsi"/>
          <w:color w:val="000000" w:themeColor="text1"/>
          <w:sz w:val="19"/>
          <w:szCs w:val="19"/>
        </w:rPr>
        <w:t xml:space="preserve"> </w:t>
      </w:r>
      <w:r w:rsidRPr="00204982">
        <w:rPr>
          <w:rFonts w:asciiTheme="majorHAnsi" w:hAnsiTheme="majorHAnsi"/>
          <w:b/>
          <w:bCs/>
          <w:color w:val="000000" w:themeColor="text1"/>
          <w:sz w:val="19"/>
          <w:szCs w:val="19"/>
        </w:rPr>
        <w:t>Bölüm Başkanı</w:t>
      </w:r>
    </w:p>
    <w:p w14:paraId="2E097B53" w14:textId="77777777" w:rsidR="00654EC1" w:rsidRPr="00204982" w:rsidRDefault="00654EC1" w:rsidP="00A73030">
      <w:pPr>
        <w:spacing w:before="9"/>
        <w:rPr>
          <w:rFonts w:asciiTheme="majorHAnsi" w:hAnsiTheme="majorHAnsi"/>
          <w:sz w:val="19"/>
          <w:szCs w:val="19"/>
        </w:rPr>
      </w:pPr>
    </w:p>
    <w:p w14:paraId="0FFF03F7" w14:textId="77777777" w:rsidR="00204982" w:rsidRPr="00204982" w:rsidRDefault="00204982" w:rsidP="00A73030">
      <w:pPr>
        <w:spacing w:before="9"/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26"/>
      </w:tblGrid>
      <w:tr w:rsidR="00A73030" w:rsidRPr="00204982" w14:paraId="7E1F5532" w14:textId="77777777" w:rsidTr="00654EC1">
        <w:trPr>
          <w:trHeight w:val="203"/>
        </w:trPr>
        <w:tc>
          <w:tcPr>
            <w:tcW w:w="5000" w:type="pct"/>
          </w:tcPr>
          <w:p w14:paraId="580620A6" w14:textId="180EEA2F" w:rsidR="00A73030" w:rsidRPr="00204982" w:rsidRDefault="00A73030" w:rsidP="00A73030">
            <w:pPr>
              <w:pStyle w:val="GvdeMetni"/>
              <w:ind w:right="29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204982">
              <w:rPr>
                <w:rFonts w:asciiTheme="majorHAnsi" w:hAnsiTheme="majorHAnsi"/>
                <w:b/>
                <w:sz w:val="19"/>
                <w:szCs w:val="19"/>
              </w:rPr>
              <w:t>Görev Süresinin Uzatılması Uygun Değil İse Gerekçesini Aşağıya Yazınız (Zorunludur)</w:t>
            </w:r>
          </w:p>
        </w:tc>
      </w:tr>
      <w:tr w:rsidR="00A73030" w:rsidRPr="00204982" w14:paraId="0E735825" w14:textId="77777777" w:rsidTr="00654EC1">
        <w:trPr>
          <w:trHeight w:val="447"/>
        </w:trPr>
        <w:tc>
          <w:tcPr>
            <w:tcW w:w="5000" w:type="pct"/>
          </w:tcPr>
          <w:p w14:paraId="425E43E2" w14:textId="77777777" w:rsidR="00A73030" w:rsidRPr="00204982" w:rsidRDefault="00A73030" w:rsidP="00A73030">
            <w:pPr>
              <w:pStyle w:val="GvdeMetni"/>
              <w:ind w:right="3869"/>
              <w:rPr>
                <w:rFonts w:asciiTheme="majorHAnsi" w:hAnsiTheme="majorHAnsi"/>
                <w:sz w:val="19"/>
                <w:szCs w:val="19"/>
              </w:rPr>
            </w:pPr>
          </w:p>
          <w:p w14:paraId="355F0CFE" w14:textId="77777777" w:rsidR="003F32CE" w:rsidRPr="00204982" w:rsidRDefault="003F32CE" w:rsidP="00A73030">
            <w:pPr>
              <w:pStyle w:val="GvdeMetni"/>
              <w:ind w:right="3869"/>
              <w:rPr>
                <w:rFonts w:asciiTheme="majorHAnsi" w:hAnsiTheme="majorHAnsi"/>
                <w:sz w:val="19"/>
                <w:szCs w:val="19"/>
              </w:rPr>
            </w:pPr>
          </w:p>
          <w:p w14:paraId="131457A7" w14:textId="77777777" w:rsidR="003F32CE" w:rsidRPr="00204982" w:rsidRDefault="003F32CE" w:rsidP="00A73030">
            <w:pPr>
              <w:pStyle w:val="GvdeMetni"/>
              <w:ind w:right="3869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0F8C3E8C" w14:textId="77777777" w:rsidR="00654EC1" w:rsidRPr="00204982" w:rsidRDefault="00654EC1" w:rsidP="00A73030">
      <w:pPr>
        <w:pStyle w:val="GvdeMetni"/>
        <w:ind w:right="29"/>
        <w:jc w:val="both"/>
        <w:rPr>
          <w:rFonts w:asciiTheme="majorHAnsi" w:hAnsiTheme="majorHAnsi"/>
          <w:b/>
          <w:bCs/>
          <w:i/>
          <w:sz w:val="19"/>
          <w:szCs w:val="19"/>
        </w:rPr>
      </w:pPr>
    </w:p>
    <w:p w14:paraId="75F0B19A" w14:textId="77777777" w:rsidR="00204982" w:rsidRPr="00204982" w:rsidRDefault="00204982" w:rsidP="00A73030">
      <w:pPr>
        <w:pStyle w:val="GvdeMetni"/>
        <w:ind w:right="29"/>
        <w:jc w:val="both"/>
        <w:rPr>
          <w:rFonts w:asciiTheme="majorHAnsi" w:hAnsiTheme="majorHAnsi"/>
          <w:b/>
          <w:bCs/>
          <w:i/>
          <w:sz w:val="19"/>
          <w:szCs w:val="19"/>
        </w:rPr>
      </w:pPr>
    </w:p>
    <w:p w14:paraId="14382CAD" w14:textId="124843EC" w:rsidR="00485D0D" w:rsidRPr="00204982" w:rsidRDefault="00A73030" w:rsidP="00654EC1">
      <w:pPr>
        <w:pStyle w:val="GvdeMetni"/>
        <w:ind w:right="29"/>
        <w:jc w:val="both"/>
        <w:rPr>
          <w:rFonts w:asciiTheme="majorHAnsi" w:hAnsiTheme="majorHAnsi"/>
          <w:sz w:val="19"/>
          <w:szCs w:val="19"/>
        </w:rPr>
      </w:pPr>
      <w:r w:rsidRPr="00204982">
        <w:rPr>
          <w:rFonts w:asciiTheme="majorHAnsi" w:hAnsiTheme="majorHAnsi"/>
          <w:b/>
          <w:bCs/>
          <w:i/>
          <w:sz w:val="19"/>
          <w:szCs w:val="19"/>
        </w:rPr>
        <w:t>NOT: Görev Süresi uzatılacak olan Akademik Personelin “Bölüm Başkanı” olması durumunda Dekan / Yüksekokul Müdürü tarafından onaylanacaktır.</w:t>
      </w:r>
    </w:p>
    <w:sectPr w:rsidR="00485D0D" w:rsidRPr="00204982" w:rsidSect="00BD2710">
      <w:headerReference w:type="first" r:id="rId15"/>
      <w:pgSz w:w="11930" w:h="16860"/>
      <w:pgMar w:top="1320" w:right="1040" w:bottom="28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474F" w14:textId="77777777" w:rsidR="00444178" w:rsidRDefault="00444178" w:rsidP="008E1395">
      <w:r>
        <w:separator/>
      </w:r>
    </w:p>
  </w:endnote>
  <w:endnote w:type="continuationSeparator" w:id="0">
    <w:p w14:paraId="395AB8B1" w14:textId="77777777" w:rsidR="00444178" w:rsidRDefault="00444178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7404F" w14:textId="77777777" w:rsidR="00444178" w:rsidRDefault="00444178" w:rsidP="008E1395">
      <w:r>
        <w:separator/>
      </w:r>
    </w:p>
  </w:footnote>
  <w:footnote w:type="continuationSeparator" w:id="0">
    <w:p w14:paraId="50B89708" w14:textId="77777777" w:rsidR="00444178" w:rsidRDefault="00444178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681CF6" w:rsidRPr="00681CF6" w14:paraId="4867692A" w14:textId="77777777" w:rsidTr="009B28DE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3D7418" w14:textId="77777777" w:rsidR="00681CF6" w:rsidRPr="00681CF6" w:rsidRDefault="00681CF6" w:rsidP="00681CF6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4DB0D6F1" wp14:editId="1432AFA0">
                <wp:extent cx="885825" cy="781050"/>
                <wp:effectExtent l="0" t="0" r="9525" b="0"/>
                <wp:docPr id="1186486480" name="Resim 1186486480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486480" name="Resim 1186486480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89BAC5D" w14:textId="77777777" w:rsidR="00681CF6" w:rsidRPr="00681CF6" w:rsidRDefault="00681CF6" w:rsidP="00681CF6">
          <w:pPr>
            <w:jc w:val="center"/>
            <w:rPr>
              <w:rFonts w:asciiTheme="majorHAnsi" w:hAnsiTheme="majorHAnsi"/>
              <w:b/>
              <w:bCs/>
            </w:rPr>
          </w:pPr>
          <w:r w:rsidRPr="00681CF6">
            <w:rPr>
              <w:rFonts w:asciiTheme="majorHAnsi" w:hAnsiTheme="majorHAnsi"/>
              <w:b/>
              <w:bCs/>
            </w:rPr>
            <w:t>SAMSUN ÜNİVERSİTESİ</w:t>
          </w:r>
        </w:p>
        <w:p w14:paraId="173037FD" w14:textId="77777777" w:rsidR="00681CF6" w:rsidRPr="00681CF6" w:rsidRDefault="00681CF6" w:rsidP="00681CF6">
          <w:pPr>
            <w:jc w:val="center"/>
            <w:rPr>
              <w:rFonts w:asciiTheme="majorHAnsi" w:hAnsiTheme="majorHAnsi"/>
              <w:b/>
              <w:bCs/>
            </w:rPr>
          </w:pPr>
          <w:r w:rsidRPr="00681CF6">
            <w:rPr>
              <w:rFonts w:asciiTheme="majorHAnsi" w:hAnsiTheme="majorHAnsi"/>
              <w:b/>
              <w:bCs/>
            </w:rPr>
            <w:t>DOKTOR ÖĞRETİM ÜYESİ YENİDEN ATANMA TALEP VE ÇALIŞMA BEYAN FORMU</w:t>
          </w:r>
        </w:p>
        <w:p w14:paraId="2FE0B456" w14:textId="77777777" w:rsidR="00681CF6" w:rsidRPr="00681CF6" w:rsidRDefault="00681CF6" w:rsidP="00681CF6">
          <w:pPr>
            <w:jc w:val="center"/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730F66" w14:textId="77777777" w:rsidR="00681CF6" w:rsidRPr="00681CF6" w:rsidRDefault="00681CF6" w:rsidP="00681CF6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B2292D3" w14:textId="77777777" w:rsidR="00681CF6" w:rsidRPr="00681CF6" w:rsidRDefault="00681CF6" w:rsidP="00681CF6">
          <w:pPr>
            <w:rPr>
              <w:rFonts w:asciiTheme="majorHAnsi" w:hAnsiTheme="majorHAnsi"/>
              <w:bCs/>
            </w:rPr>
          </w:pPr>
        </w:p>
      </w:tc>
    </w:tr>
    <w:tr w:rsidR="00681CF6" w:rsidRPr="00681CF6" w14:paraId="01A3F548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3A5928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7B38C2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93D5387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00BA2ED9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24937263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057259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E007F3C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41DE328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9A04568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1B8B23FC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797FE01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F8557D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F4702E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5807166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4F88C9C1" w14:textId="77777777" w:rsidTr="009B28DE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F02A6D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98740E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A942D5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75C80F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</w:tbl>
  <w:p w14:paraId="54183A56" w14:textId="77777777" w:rsidR="00485D0D" w:rsidRDefault="0048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681CF6" w:rsidRPr="00681CF6" w14:paraId="048A6072" w14:textId="77777777" w:rsidTr="009B28DE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F224F0" w14:textId="77777777" w:rsidR="00681CF6" w:rsidRPr="00681CF6" w:rsidRDefault="00681CF6" w:rsidP="00681CF6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59DD5D75" wp14:editId="1C57329D">
                <wp:extent cx="885825" cy="781050"/>
                <wp:effectExtent l="0" t="0" r="9525" b="0"/>
                <wp:docPr id="94302541" name="Resim 94302541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02541" name="Resim 94302541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87FE28E" w14:textId="77777777" w:rsidR="00681CF6" w:rsidRPr="00681CF6" w:rsidRDefault="00681CF6" w:rsidP="00681CF6">
          <w:pPr>
            <w:jc w:val="center"/>
            <w:rPr>
              <w:rFonts w:asciiTheme="majorHAnsi" w:hAnsiTheme="majorHAnsi"/>
              <w:b/>
              <w:bCs/>
            </w:rPr>
          </w:pPr>
          <w:r w:rsidRPr="00681CF6">
            <w:rPr>
              <w:rFonts w:asciiTheme="majorHAnsi" w:hAnsiTheme="majorHAnsi"/>
              <w:b/>
              <w:bCs/>
            </w:rPr>
            <w:t>SAMSUN ÜNİVERSİTESİ</w:t>
          </w:r>
        </w:p>
        <w:p w14:paraId="6D23337B" w14:textId="77777777" w:rsidR="00681CF6" w:rsidRPr="00681CF6" w:rsidRDefault="00681CF6" w:rsidP="00681CF6">
          <w:pPr>
            <w:jc w:val="center"/>
            <w:rPr>
              <w:rFonts w:asciiTheme="majorHAnsi" w:hAnsiTheme="majorHAnsi"/>
              <w:b/>
              <w:bCs/>
            </w:rPr>
          </w:pPr>
          <w:r w:rsidRPr="00681CF6">
            <w:rPr>
              <w:rFonts w:asciiTheme="majorHAnsi" w:hAnsiTheme="majorHAnsi"/>
              <w:b/>
              <w:bCs/>
            </w:rPr>
            <w:t>DOKTOR ÖĞRETİM ÜYESİ YENİDEN ATANMA TALEP VE ÇALIŞMA BEYAN FORMU</w:t>
          </w:r>
        </w:p>
        <w:p w14:paraId="7A7AE3FA" w14:textId="77777777" w:rsidR="00681CF6" w:rsidRPr="00681CF6" w:rsidRDefault="00681CF6" w:rsidP="00681CF6">
          <w:pPr>
            <w:jc w:val="center"/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88D60B" w14:textId="77777777" w:rsidR="00681CF6" w:rsidRPr="00681CF6" w:rsidRDefault="00681CF6" w:rsidP="00681CF6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7885750" w14:textId="77777777" w:rsidR="00681CF6" w:rsidRPr="00681CF6" w:rsidRDefault="00681CF6" w:rsidP="00681CF6">
          <w:pPr>
            <w:rPr>
              <w:rFonts w:asciiTheme="majorHAnsi" w:hAnsiTheme="majorHAnsi"/>
              <w:bCs/>
            </w:rPr>
          </w:pPr>
        </w:p>
      </w:tc>
    </w:tr>
    <w:tr w:rsidR="00681CF6" w:rsidRPr="00681CF6" w14:paraId="6A1C26A8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A2BAB9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E225B9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ACDEDDE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92B384F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37F6453A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03F3D1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AD6B46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F927CE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778FFB3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7B7C3AB3" w14:textId="77777777" w:rsidTr="009B28DE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CA9BAE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C36BB4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407BE38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8193E69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  <w:tr w:rsidR="00681CF6" w:rsidRPr="00681CF6" w14:paraId="52CB3C83" w14:textId="77777777" w:rsidTr="009B28DE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E4EF45" w14:textId="77777777" w:rsidR="00681CF6" w:rsidRPr="00681CF6" w:rsidRDefault="00681CF6" w:rsidP="00681CF6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BC08DA" w14:textId="77777777" w:rsidR="00681CF6" w:rsidRPr="00681CF6" w:rsidRDefault="00681CF6" w:rsidP="00681CF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CAC646B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C9532D1" w14:textId="77777777" w:rsidR="00681CF6" w:rsidRPr="00681CF6" w:rsidRDefault="00681CF6" w:rsidP="00681CF6">
          <w:pPr>
            <w:pStyle w:val="stBilgi"/>
            <w:rPr>
              <w:rFonts w:asciiTheme="majorHAnsi" w:hAnsiTheme="majorHAnsi"/>
            </w:rPr>
          </w:pP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3"/>
      <w:gridCol w:w="4935"/>
      <w:gridCol w:w="1749"/>
      <w:gridCol w:w="1689"/>
    </w:tblGrid>
    <w:tr w:rsidR="00993D9A" w:rsidRPr="00993D9A" w14:paraId="1181166E" w14:textId="77777777" w:rsidTr="00993D9A">
      <w:trPr>
        <w:trHeight w:val="285"/>
      </w:trPr>
      <w:tc>
        <w:tcPr>
          <w:tcW w:w="82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521A04C5" w:rsidR="00993D9A" w:rsidRPr="00993D9A" w:rsidRDefault="00993D9A" w:rsidP="00993D9A">
          <w:pPr>
            <w:pStyle w:val="stBilgi"/>
            <w:jc w:val="center"/>
            <w:rPr>
              <w:rFonts w:asciiTheme="majorHAnsi" w:hAnsiTheme="majorHAnsi" w:cs="Arial"/>
            </w:rPr>
          </w:pPr>
          <w:r w:rsidRPr="00993D9A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4B35D01C" wp14:editId="6A7D9424">
                <wp:extent cx="885825" cy="781050"/>
                <wp:effectExtent l="0" t="0" r="9525" b="0"/>
                <wp:docPr id="102667926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1D5D30" w14:textId="77777777" w:rsidR="00993D9A" w:rsidRPr="00993D9A" w:rsidRDefault="00993D9A" w:rsidP="00993D9A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SAMSUN ÜNİVERSİTESİ </w:t>
          </w:r>
        </w:p>
        <w:p w14:paraId="2CEA5C54" w14:textId="77777777" w:rsidR="00993D9A" w:rsidRPr="00993D9A" w:rsidRDefault="00993D9A" w:rsidP="00993D9A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DOKTOR ÖĞRETİM ÜYESİ </w:t>
          </w:r>
        </w:p>
        <w:p w14:paraId="536FB510" w14:textId="218CAD8A" w:rsidR="00993D9A" w:rsidRPr="00993D9A" w:rsidRDefault="00993D9A" w:rsidP="00993D9A">
          <w:pPr>
            <w:jc w:val="center"/>
            <w:rPr>
              <w:rFonts w:asciiTheme="majorHAnsi" w:hAnsiTheme="majorHAnsi" w:cs="Arial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>YENİDEN ATAMA TALEP FORMU</w:t>
          </w: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993D9A" w:rsidRP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Doküma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8D2FEAD" w14:textId="55570BC2" w:rsidR="00993D9A" w:rsidRP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S4.4.37/FRM0</w:t>
          </w:r>
          <w:r w:rsidR="000A388F">
            <w:rPr>
              <w:rFonts w:asciiTheme="majorHAnsi" w:hAnsiTheme="majorHAnsi"/>
              <w:bCs/>
            </w:rPr>
            <w:t>1</w:t>
          </w:r>
        </w:p>
      </w:tc>
    </w:tr>
    <w:tr w:rsidR="00993D9A" w:rsidRPr="00993D9A" w14:paraId="6AB3EDC7" w14:textId="77777777" w:rsidTr="00993D9A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77777777" w:rsidR="00993D9A" w:rsidRPr="00993D9A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993D9A" w:rsidRPr="00993D9A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Yayı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109FDDCC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993D9A" w:rsidRPr="00993D9A" w14:paraId="4A2FC1D2" w14:textId="77777777" w:rsidTr="00993D9A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993D9A" w:rsidRPr="00993D9A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993D9A" w:rsidRPr="00993D9A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Revizyo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D7DC6B" w14:textId="260FDED9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0</w:t>
          </w:r>
          <w:r w:rsidR="00166A9D">
            <w:rPr>
              <w:rFonts w:asciiTheme="majorHAnsi" w:hAnsiTheme="majorHAnsi"/>
            </w:rPr>
            <w:t>2</w:t>
          </w:r>
        </w:p>
      </w:tc>
    </w:tr>
    <w:tr w:rsidR="00993D9A" w:rsidRPr="00993D9A" w14:paraId="386B0797" w14:textId="77777777" w:rsidTr="00993D9A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993D9A" w:rsidRPr="00993D9A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993D9A" w:rsidRPr="00993D9A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Revizyo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6020BD2E" w:rsidR="00993D9A" w:rsidRPr="00993D9A" w:rsidRDefault="00166A9D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993D9A" w:rsidRPr="00993D9A" w14:paraId="2B060894" w14:textId="77777777" w:rsidTr="00993D9A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993D9A" w:rsidRPr="00993D9A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993D9A" w:rsidRPr="00993D9A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Sayfa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D6F1C6" w14:textId="54713FC6" w:rsidR="00993D9A" w:rsidRP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1/4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3"/>
      <w:gridCol w:w="4935"/>
      <w:gridCol w:w="1749"/>
      <w:gridCol w:w="1689"/>
    </w:tblGrid>
    <w:tr w:rsidR="00993D9A" w:rsidRPr="00681CF6" w14:paraId="48815AF7" w14:textId="77777777" w:rsidTr="00993D9A">
      <w:trPr>
        <w:trHeight w:val="285"/>
      </w:trPr>
      <w:tc>
        <w:tcPr>
          <w:tcW w:w="824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816C74F" w14:textId="77777777" w:rsidR="00993D9A" w:rsidRPr="00681CF6" w:rsidRDefault="00993D9A" w:rsidP="00993D9A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2DA1AC4E" wp14:editId="2E5C007B">
                <wp:extent cx="885825" cy="781050"/>
                <wp:effectExtent l="0" t="0" r="9525" b="0"/>
                <wp:docPr id="1178548095" name="Resim 1178548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75FB36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SAMSUN ÜNİVERSİTESİ </w:t>
          </w:r>
        </w:p>
        <w:p w14:paraId="22330004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DOKTOR ÖĞRETİM ÜYESİ </w:t>
          </w:r>
        </w:p>
        <w:p w14:paraId="04365958" w14:textId="6BDA8B3A" w:rsidR="00993D9A" w:rsidRPr="00681CF6" w:rsidRDefault="00BC16B3" w:rsidP="00BC16B3">
          <w:pPr>
            <w:jc w:val="center"/>
            <w:rPr>
              <w:rFonts w:asciiTheme="majorHAnsi" w:hAnsiTheme="majorHAnsi" w:cs="Arial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>YENİDEN ATAMA TALEP FORMU</w:t>
          </w:r>
          <w:r w:rsidRPr="00681CF6">
            <w:rPr>
              <w:rFonts w:asciiTheme="majorHAnsi" w:hAnsiTheme="majorHAnsi" w:cs="Arial"/>
              <w:b/>
              <w:bCs/>
            </w:rPr>
            <w:t xml:space="preserve"> </w:t>
          </w: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0E4303" w14:textId="77777777" w:rsidR="00993D9A" w:rsidRPr="00681CF6" w:rsidRDefault="00993D9A" w:rsidP="00993D9A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51E9B04" w14:textId="5485DF4A" w:rsid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S4.4.37/FRM0</w:t>
          </w:r>
          <w:r>
            <w:rPr>
              <w:rFonts w:asciiTheme="majorHAnsi" w:hAnsiTheme="majorHAnsi"/>
              <w:bCs/>
            </w:rPr>
            <w:t>2</w:t>
          </w:r>
        </w:p>
      </w:tc>
    </w:tr>
    <w:tr w:rsidR="00993D9A" w:rsidRPr="00681CF6" w14:paraId="552B1AC9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8B926B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7CE0CB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2FC8C85A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58B4F0F" w14:textId="1550A556" w:rsidR="00993D9A" w:rsidRDefault="00993D9A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993D9A" w:rsidRPr="00681CF6" w14:paraId="0900190F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AF6F80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558393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A584D4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8063CB" w14:textId="241EE9E2" w:rsid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0</w:t>
          </w:r>
        </w:p>
      </w:tc>
    </w:tr>
    <w:tr w:rsidR="00BD2710" w:rsidRPr="00681CF6" w14:paraId="3AFF4799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3CE10C4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661182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BA8E0E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FFAB5D7" w14:textId="50FF5286" w:rsidR="00BD2710" w:rsidRDefault="00BD2710" w:rsidP="00BD2710">
          <w:pPr>
            <w:pStyle w:val="stBilgi"/>
            <w:rPr>
              <w:rFonts w:asciiTheme="majorHAnsi" w:hAnsiTheme="majorHAnsi"/>
            </w:rPr>
          </w:pPr>
        </w:p>
      </w:tc>
    </w:tr>
    <w:tr w:rsidR="00BD2710" w:rsidRPr="00681CF6" w14:paraId="4EC0EBA7" w14:textId="77777777" w:rsidTr="00BD2710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6A9843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6040D3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A38325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73C5A5C" w14:textId="4DB31E4D" w:rsidR="00BD2710" w:rsidRDefault="00BD2710" w:rsidP="00BD2710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/4</w:t>
          </w:r>
        </w:p>
      </w:tc>
    </w:tr>
  </w:tbl>
  <w:p w14:paraId="5A1D35B1" w14:textId="77777777" w:rsidR="00BD2710" w:rsidRDefault="00BD2710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3"/>
      <w:gridCol w:w="4935"/>
      <w:gridCol w:w="1749"/>
      <w:gridCol w:w="1689"/>
    </w:tblGrid>
    <w:tr w:rsidR="00993D9A" w:rsidRPr="00681CF6" w14:paraId="2C4E1E8D" w14:textId="77777777" w:rsidTr="00993D9A">
      <w:trPr>
        <w:trHeight w:val="285"/>
      </w:trPr>
      <w:tc>
        <w:tcPr>
          <w:tcW w:w="824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28BA62" w14:textId="77777777" w:rsidR="00993D9A" w:rsidRPr="00681CF6" w:rsidRDefault="00993D9A" w:rsidP="00993D9A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1BFC4FC8" wp14:editId="398D795C">
                <wp:extent cx="885825" cy="781050"/>
                <wp:effectExtent l="0" t="0" r="9525" b="0"/>
                <wp:docPr id="1906774646" name="Resim 1906774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1C1C4E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SAMSUN ÜNİVERSİTESİ </w:t>
          </w:r>
        </w:p>
        <w:p w14:paraId="6376B1AD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DOKTOR ÖĞRETİM ÜYESİ </w:t>
          </w:r>
        </w:p>
        <w:p w14:paraId="2C179776" w14:textId="069AFDC5" w:rsidR="00993D9A" w:rsidRPr="00681CF6" w:rsidRDefault="00BC16B3" w:rsidP="00BC16B3">
          <w:pPr>
            <w:jc w:val="center"/>
            <w:rPr>
              <w:rFonts w:asciiTheme="majorHAnsi" w:hAnsiTheme="majorHAnsi" w:cs="Arial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>YENİDEN ATAMA TALEP FORMU</w:t>
          </w:r>
          <w:r w:rsidRPr="00681CF6">
            <w:rPr>
              <w:rFonts w:asciiTheme="majorHAnsi" w:hAnsiTheme="majorHAnsi" w:cs="Arial"/>
              <w:b/>
              <w:bCs/>
            </w:rPr>
            <w:t xml:space="preserve"> </w:t>
          </w: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1A6402" w14:textId="77777777" w:rsidR="00993D9A" w:rsidRPr="00681CF6" w:rsidRDefault="00993D9A" w:rsidP="00993D9A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7B67E9" w14:textId="297B92AB" w:rsid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S4.4.37/FRM0</w:t>
          </w:r>
          <w:r>
            <w:rPr>
              <w:rFonts w:asciiTheme="majorHAnsi" w:hAnsiTheme="majorHAnsi"/>
              <w:bCs/>
            </w:rPr>
            <w:t>2</w:t>
          </w:r>
        </w:p>
      </w:tc>
    </w:tr>
    <w:tr w:rsidR="00993D9A" w:rsidRPr="00681CF6" w14:paraId="249DE9F3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F6D6F2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A0E5F1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52A23B32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34C5D58A" w14:textId="64429BF7" w:rsidR="00993D9A" w:rsidRDefault="00993D9A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993D9A" w:rsidRPr="00681CF6" w14:paraId="7A15C52D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24C872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2AADF4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7606319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7C6A0DB" w14:textId="71495AD9" w:rsid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0</w:t>
          </w:r>
        </w:p>
      </w:tc>
    </w:tr>
    <w:tr w:rsidR="00BD2710" w:rsidRPr="00681CF6" w14:paraId="1460C968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03A4476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61391C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D8C3A3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8D5FD3D" w14:textId="262F33AA" w:rsidR="00BD2710" w:rsidRDefault="00BD2710" w:rsidP="00BD2710">
          <w:pPr>
            <w:pStyle w:val="stBilgi"/>
            <w:rPr>
              <w:rFonts w:asciiTheme="majorHAnsi" w:hAnsiTheme="majorHAnsi"/>
            </w:rPr>
          </w:pPr>
        </w:p>
      </w:tc>
    </w:tr>
    <w:tr w:rsidR="00BD2710" w:rsidRPr="00681CF6" w14:paraId="30EC93F6" w14:textId="77777777" w:rsidTr="00BD2710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1B4FC1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CF8911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C9FE82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3596F1" w14:textId="77777777" w:rsidR="00BD2710" w:rsidRDefault="00BD2710" w:rsidP="00BD2710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/4</w:t>
          </w:r>
        </w:p>
      </w:tc>
    </w:tr>
  </w:tbl>
  <w:p w14:paraId="7EF51A3B" w14:textId="77777777" w:rsidR="00BD2710" w:rsidRDefault="00BD271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3"/>
      <w:gridCol w:w="4935"/>
      <w:gridCol w:w="1749"/>
      <w:gridCol w:w="1689"/>
    </w:tblGrid>
    <w:tr w:rsidR="00993D9A" w:rsidRPr="00681CF6" w14:paraId="55F4692D" w14:textId="77777777" w:rsidTr="00993D9A">
      <w:trPr>
        <w:trHeight w:val="285"/>
      </w:trPr>
      <w:tc>
        <w:tcPr>
          <w:tcW w:w="824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DBB26A" w14:textId="77777777" w:rsidR="00993D9A" w:rsidRPr="00681CF6" w:rsidRDefault="00993D9A" w:rsidP="00993D9A">
          <w:pPr>
            <w:pStyle w:val="stBilgi"/>
            <w:jc w:val="center"/>
            <w:rPr>
              <w:rFonts w:asciiTheme="majorHAnsi" w:hAnsiTheme="majorHAnsi" w:cs="Arial"/>
            </w:rPr>
          </w:pPr>
          <w:r w:rsidRPr="00681CF6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35F9A599" wp14:editId="4552B2BA">
                <wp:extent cx="885825" cy="781050"/>
                <wp:effectExtent l="0" t="0" r="9525" b="0"/>
                <wp:docPr id="1821530106" name="Resim 1821530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062651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SAMSUN ÜNİVERSİTESİ </w:t>
          </w:r>
        </w:p>
        <w:p w14:paraId="1DF8AA4C" w14:textId="77777777" w:rsidR="00BC16B3" w:rsidRPr="00993D9A" w:rsidRDefault="00BC16B3" w:rsidP="00BC16B3">
          <w:pPr>
            <w:jc w:val="center"/>
            <w:rPr>
              <w:rFonts w:ascii="Cambria" w:eastAsiaTheme="minorHAnsi" w:hAnsi="Cambria" w:cstheme="minorBidi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 xml:space="preserve">DOKTOR ÖĞRETİM ÜYESİ </w:t>
          </w:r>
        </w:p>
        <w:p w14:paraId="15F10688" w14:textId="7EF3705F" w:rsidR="00993D9A" w:rsidRPr="00681CF6" w:rsidRDefault="00BC16B3" w:rsidP="00BC16B3">
          <w:pPr>
            <w:jc w:val="center"/>
            <w:rPr>
              <w:rFonts w:asciiTheme="majorHAnsi" w:hAnsiTheme="majorHAnsi" w:cs="Arial"/>
              <w:b/>
              <w:bCs/>
            </w:rPr>
          </w:pPr>
          <w:r w:rsidRPr="00993D9A">
            <w:rPr>
              <w:rFonts w:ascii="Cambria" w:eastAsiaTheme="minorHAnsi" w:hAnsi="Cambria" w:cstheme="minorBidi"/>
              <w:b/>
              <w:bCs/>
            </w:rPr>
            <w:t>YENİDEN ATAMA TALEP FORMU</w:t>
          </w:r>
          <w:r w:rsidRPr="00681CF6">
            <w:rPr>
              <w:rFonts w:asciiTheme="majorHAnsi" w:hAnsiTheme="majorHAnsi" w:cs="Arial"/>
              <w:b/>
              <w:bCs/>
            </w:rPr>
            <w:t xml:space="preserve"> </w:t>
          </w: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943CD0" w14:textId="77777777" w:rsidR="00993D9A" w:rsidRPr="00681CF6" w:rsidRDefault="00993D9A" w:rsidP="00993D9A">
          <w:pPr>
            <w:rPr>
              <w:rFonts w:asciiTheme="majorHAnsi" w:hAnsiTheme="majorHAnsi"/>
              <w:bCs/>
            </w:rPr>
          </w:pPr>
          <w:r w:rsidRPr="00681CF6">
            <w:rPr>
              <w:rFonts w:asciiTheme="majorHAnsi" w:hAnsiTheme="majorHAnsi"/>
              <w:bCs/>
            </w:rPr>
            <w:t>Doküma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3EDD441" w14:textId="7B931764" w:rsidR="00993D9A" w:rsidRDefault="00993D9A" w:rsidP="00993D9A">
          <w:pPr>
            <w:rPr>
              <w:rFonts w:asciiTheme="majorHAnsi" w:hAnsiTheme="majorHAnsi"/>
              <w:bCs/>
            </w:rPr>
          </w:pPr>
          <w:r w:rsidRPr="00993D9A">
            <w:rPr>
              <w:rFonts w:asciiTheme="majorHAnsi" w:hAnsiTheme="majorHAnsi"/>
              <w:bCs/>
            </w:rPr>
            <w:t>S4.4.37/FRM0</w:t>
          </w:r>
          <w:r>
            <w:rPr>
              <w:rFonts w:asciiTheme="majorHAnsi" w:hAnsiTheme="majorHAnsi"/>
              <w:bCs/>
            </w:rPr>
            <w:t>2</w:t>
          </w:r>
        </w:p>
      </w:tc>
    </w:tr>
    <w:tr w:rsidR="00993D9A" w:rsidRPr="00681CF6" w14:paraId="6BC7B12C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73B998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A3B252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08FCACD0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Yayı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607E63CE" w14:textId="5FE473EA" w:rsidR="00993D9A" w:rsidRDefault="00993D9A" w:rsidP="00993D9A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993D9A" w:rsidRPr="00681CF6" w14:paraId="4D6E3E71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6E4CEEE" w14:textId="77777777" w:rsidR="00993D9A" w:rsidRPr="00681CF6" w:rsidRDefault="00993D9A" w:rsidP="00993D9A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E37AAB" w14:textId="77777777" w:rsidR="00993D9A" w:rsidRPr="00681CF6" w:rsidRDefault="00993D9A" w:rsidP="00993D9A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BE5D5C7" w14:textId="77777777" w:rsidR="00993D9A" w:rsidRPr="00681CF6" w:rsidRDefault="00993D9A" w:rsidP="00993D9A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B46FD3F" w14:textId="5BAD1FF0" w:rsidR="00993D9A" w:rsidRDefault="00993D9A" w:rsidP="00993D9A">
          <w:pPr>
            <w:pStyle w:val="stBilgi"/>
            <w:rPr>
              <w:rFonts w:asciiTheme="majorHAnsi" w:hAnsiTheme="majorHAnsi"/>
            </w:rPr>
          </w:pPr>
          <w:r w:rsidRPr="00993D9A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0</w:t>
          </w:r>
        </w:p>
      </w:tc>
    </w:tr>
    <w:tr w:rsidR="00BD2710" w:rsidRPr="00681CF6" w14:paraId="4DE9CFD2" w14:textId="77777777" w:rsidTr="00BD2710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5E45C0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A6A247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AC5B3B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Revizyon Tarihi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634AD51" w14:textId="1BAF2530" w:rsidR="00BD2710" w:rsidRDefault="00BD2710" w:rsidP="00BD2710">
          <w:pPr>
            <w:pStyle w:val="stBilgi"/>
            <w:rPr>
              <w:rFonts w:asciiTheme="majorHAnsi" w:hAnsiTheme="majorHAnsi"/>
            </w:rPr>
          </w:pPr>
        </w:p>
      </w:tc>
    </w:tr>
    <w:tr w:rsidR="00BD2710" w:rsidRPr="00681CF6" w14:paraId="4C0EC801" w14:textId="77777777" w:rsidTr="00BD2710">
      <w:trPr>
        <w:trHeight w:val="281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D68B80" w14:textId="77777777" w:rsidR="00BD2710" w:rsidRPr="00681CF6" w:rsidRDefault="00BD2710" w:rsidP="00BD2710">
          <w:pPr>
            <w:rPr>
              <w:rFonts w:asciiTheme="majorHAnsi" w:hAnsiTheme="majorHAnsi" w:cs="Arial"/>
            </w:rPr>
          </w:pPr>
        </w:p>
      </w:tc>
      <w:tc>
        <w:tcPr>
          <w:tcW w:w="246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AB269AB" w14:textId="77777777" w:rsidR="00BD2710" w:rsidRPr="00681CF6" w:rsidRDefault="00BD2710" w:rsidP="00BD2710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8C997E" w14:textId="77777777" w:rsidR="00BD2710" w:rsidRPr="00681CF6" w:rsidRDefault="00BD2710" w:rsidP="00BD2710">
          <w:pPr>
            <w:pStyle w:val="stBilgi"/>
            <w:rPr>
              <w:rFonts w:asciiTheme="majorHAnsi" w:hAnsiTheme="majorHAnsi"/>
            </w:rPr>
          </w:pPr>
          <w:r w:rsidRPr="00681CF6">
            <w:rPr>
              <w:rFonts w:asciiTheme="majorHAnsi" w:hAnsiTheme="majorHAnsi"/>
            </w:rPr>
            <w:t>Sayfa No</w:t>
          </w:r>
        </w:p>
      </w:tc>
      <w:tc>
        <w:tcPr>
          <w:tcW w:w="84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1E93E7A" w14:textId="4D9BA5FB" w:rsidR="00BD2710" w:rsidRDefault="00BD2710" w:rsidP="00BD2710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4/4</w:t>
          </w:r>
        </w:p>
      </w:tc>
    </w:tr>
  </w:tbl>
  <w:p w14:paraId="6E1BA79A" w14:textId="77777777" w:rsidR="00BD2710" w:rsidRDefault="00BD27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94"/>
    <w:rsid w:val="00003DF4"/>
    <w:rsid w:val="00032127"/>
    <w:rsid w:val="00040655"/>
    <w:rsid w:val="00044D31"/>
    <w:rsid w:val="00057F29"/>
    <w:rsid w:val="000A388F"/>
    <w:rsid w:val="000E7FED"/>
    <w:rsid w:val="001112E6"/>
    <w:rsid w:val="0016018C"/>
    <w:rsid w:val="00166A9D"/>
    <w:rsid w:val="00175B94"/>
    <w:rsid w:val="001B7FEF"/>
    <w:rsid w:val="001D302D"/>
    <w:rsid w:val="001E502F"/>
    <w:rsid w:val="00204982"/>
    <w:rsid w:val="002727D9"/>
    <w:rsid w:val="002D42D7"/>
    <w:rsid w:val="002F1596"/>
    <w:rsid w:val="00336F62"/>
    <w:rsid w:val="0034354E"/>
    <w:rsid w:val="00374448"/>
    <w:rsid w:val="003B1D79"/>
    <w:rsid w:val="003F32CE"/>
    <w:rsid w:val="004107AB"/>
    <w:rsid w:val="00421ABF"/>
    <w:rsid w:val="00424AF1"/>
    <w:rsid w:val="00427BBF"/>
    <w:rsid w:val="00444178"/>
    <w:rsid w:val="00455BD7"/>
    <w:rsid w:val="00485D0D"/>
    <w:rsid w:val="004E73FA"/>
    <w:rsid w:val="00542418"/>
    <w:rsid w:val="005B0F97"/>
    <w:rsid w:val="00654EC1"/>
    <w:rsid w:val="00662AFD"/>
    <w:rsid w:val="00681CF6"/>
    <w:rsid w:val="00723465"/>
    <w:rsid w:val="00723FD1"/>
    <w:rsid w:val="007756AB"/>
    <w:rsid w:val="00785139"/>
    <w:rsid w:val="007B00CD"/>
    <w:rsid w:val="007B05DF"/>
    <w:rsid w:val="008200F9"/>
    <w:rsid w:val="008216CE"/>
    <w:rsid w:val="00851664"/>
    <w:rsid w:val="00877BE3"/>
    <w:rsid w:val="00896904"/>
    <w:rsid w:val="008E1395"/>
    <w:rsid w:val="008F51FB"/>
    <w:rsid w:val="00902D64"/>
    <w:rsid w:val="00942AFE"/>
    <w:rsid w:val="0097647D"/>
    <w:rsid w:val="00993D9A"/>
    <w:rsid w:val="00A617E0"/>
    <w:rsid w:val="00A73030"/>
    <w:rsid w:val="00AB0F4C"/>
    <w:rsid w:val="00AC128D"/>
    <w:rsid w:val="00B136DF"/>
    <w:rsid w:val="00B13A72"/>
    <w:rsid w:val="00B14F4C"/>
    <w:rsid w:val="00B20DF7"/>
    <w:rsid w:val="00B34BB6"/>
    <w:rsid w:val="00BB1C96"/>
    <w:rsid w:val="00BC16B3"/>
    <w:rsid w:val="00BD2710"/>
    <w:rsid w:val="00BE50D7"/>
    <w:rsid w:val="00C47F98"/>
    <w:rsid w:val="00CE2352"/>
    <w:rsid w:val="00D359E3"/>
    <w:rsid w:val="00D60976"/>
    <w:rsid w:val="00DB47BC"/>
    <w:rsid w:val="00E651DA"/>
    <w:rsid w:val="00ED50E3"/>
    <w:rsid w:val="00EF3763"/>
    <w:rsid w:val="00F12A3D"/>
    <w:rsid w:val="00F23657"/>
    <w:rsid w:val="00F36412"/>
    <w:rsid w:val="00F5273D"/>
    <w:rsid w:val="00F91D70"/>
    <w:rsid w:val="00FB42C8"/>
    <w:rsid w:val="00FC5903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39"/>
    <w:rsid w:val="00427BBF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F1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03881-D386-4BDE-83FF-D30B08224F80}"/>
      </w:docPartPr>
      <w:docPartBody>
        <w:p w:rsidR="00EA0149" w:rsidRDefault="00F64BB8">
          <w:r w:rsidRPr="00CD353F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B8"/>
    <w:rsid w:val="00136234"/>
    <w:rsid w:val="002656DF"/>
    <w:rsid w:val="00303055"/>
    <w:rsid w:val="00307F3D"/>
    <w:rsid w:val="006B1884"/>
    <w:rsid w:val="00766457"/>
    <w:rsid w:val="00BE40CE"/>
    <w:rsid w:val="00CF3C32"/>
    <w:rsid w:val="00EA0149"/>
    <w:rsid w:val="00F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4B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DA1A-BE4A-4AC3-B94B-D8E2B58D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Emine Çavuş</cp:lastModifiedBy>
  <cp:revision>32</cp:revision>
  <cp:lastPrinted>2023-07-14T07:40:00Z</cp:lastPrinted>
  <dcterms:created xsi:type="dcterms:W3CDTF">2023-06-08T11:09:00Z</dcterms:created>
  <dcterms:modified xsi:type="dcterms:W3CDTF">2024-04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